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7A137CDF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)</w:t>
      </w:r>
    </w:p>
    <w:p w14:paraId="00000004" w14:textId="7EB81D03" w:rsidR="001A4252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AD1033" w:rsidRPr="00E560A9">
        <w:t xml:space="preserve">) </w:t>
      </w:r>
    </w:p>
    <w:p w14:paraId="207DF5C7" w14:textId="5593C018" w:rsidR="00450695" w:rsidRPr="00E560A9" w:rsidRDefault="00450695">
      <w:pPr>
        <w:numPr>
          <w:ilvl w:val="0"/>
          <w:numId w:val="1"/>
        </w:numPr>
        <w:ind w:left="-708" w:hanging="285"/>
      </w:pPr>
      <w:r>
        <w:rPr>
          <w:b/>
        </w:rPr>
        <w:t xml:space="preserve">Referente </w:t>
      </w:r>
      <w:r>
        <w:rPr>
          <w:bCs/>
        </w:rPr>
        <w:t>(</w:t>
      </w:r>
      <w:r w:rsidRPr="00E560A9">
        <w:rPr>
          <w:u w:val="single"/>
        </w:rPr>
        <w:t>CodP</w:t>
      </w:r>
      <w:r>
        <w:rPr>
          <w:u w:val="single"/>
          <w:vertAlign w:val="superscript"/>
        </w:rPr>
        <w:t>PERSONA</w:t>
      </w:r>
      <w:r>
        <w:t xml:space="preserve"> , </w:t>
      </w:r>
      <w:r w:rsidRPr="00E560A9">
        <w:rPr>
          <w:u w:val="single"/>
        </w:rPr>
        <w:t>Cod</w:t>
      </w:r>
      <w:r>
        <w:rPr>
          <w:u w:val="single"/>
        </w:rPr>
        <w:t>Mec</w:t>
      </w:r>
      <w:r>
        <w:rPr>
          <w:u w:val="single"/>
          <w:vertAlign w:val="superscript"/>
        </w:rPr>
        <w:t>SCUOLA</w:t>
      </w:r>
      <w:r>
        <w:rPr>
          <w:u w:val="single"/>
        </w:rPr>
        <w:t xml:space="preserve"> )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09D473C9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="00A03FF2">
        <w:rPr>
          <w:u w:val="single"/>
        </w:rPr>
        <w:t>il</w:t>
      </w:r>
      <w:r w:rsidRPr="00E560A9">
        <w:t>, DataRil</w:t>
      </w:r>
      <w:r w:rsidR="001064DA" w:rsidRPr="00E560A9">
        <w:t>ev</w:t>
      </w:r>
      <w:r w:rsidRPr="00E560A9">
        <w:t>, DataIns, ModAcquisizione, InfoAmb</w:t>
      </w:r>
      <w:r w:rsidRPr="00E560A9">
        <w:rPr>
          <w:vertAlign w:val="superscript"/>
        </w:rPr>
        <w:t>INFOAMBIENTALI</w:t>
      </w:r>
      <w:r w:rsidR="002614FF" w:rsidRPr="00E560A9">
        <w:t>, Dispositivo</w:t>
      </w:r>
      <w:r w:rsidR="002614FF" w:rsidRPr="00E560A9">
        <w:rPr>
          <w:vertAlign w:val="superscript"/>
        </w:rPr>
        <w:t>DISPOSITIVO</w:t>
      </w:r>
      <w:r w:rsidR="00B51CCC" w:rsidRPr="00E560A9">
        <w:t>, RespRilev</w:t>
      </w:r>
      <w:r w:rsidR="00B51CCC" w:rsidRPr="00E560A9">
        <w:rPr>
          <w:vertAlign w:val="superscript"/>
        </w:rPr>
        <w:t>RESPONSABILE</w:t>
      </w:r>
      <w:r w:rsidR="00E16430">
        <w:t>,</w:t>
      </w:r>
      <w:r w:rsidR="001F2860">
        <w:t xml:space="preserve"> RespIns</w:t>
      </w:r>
      <w:r w:rsidR="001F2860">
        <w:rPr>
          <w:vertAlign w:val="superscript"/>
        </w:rPr>
        <w:t>RESPONSABILE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38261B22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</w:t>
      </w:r>
      <w:r w:rsidR="00A03FF2">
        <w:rPr>
          <w:u w:val="single"/>
        </w:rPr>
        <w:t>Cod</w:t>
      </w:r>
      <w:r w:rsidRPr="00E560A9">
        <w:rPr>
          <w:u w:val="single"/>
        </w:rPr>
        <w:t>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7B3CE6D6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A03FF2">
        <w:rPr>
          <w:u w:val="single"/>
        </w:rPr>
        <w:t>Cod</w:t>
      </w:r>
      <w:r w:rsidRPr="00E560A9">
        <w:rPr>
          <w:u w:val="single"/>
        </w:rPr>
        <w:t>Repl</w:t>
      </w:r>
      <w:r w:rsidR="00181598" w:rsidRPr="00E560A9">
        <w:t>,</w:t>
      </w:r>
      <w:r w:rsidRPr="00E560A9">
        <w:t xml:space="preserve"> Gruppo,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>, Orto</w:t>
      </w:r>
      <w:r w:rsidR="002614FF" w:rsidRPr="00E560A9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6143A5" w:rsidRPr="00E560A9">
        <w:t>)</w:t>
      </w:r>
    </w:p>
    <w:p w14:paraId="0000000A" w14:textId="7C658C9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D0C6F">
        <w:t>NomeComune</w:t>
      </w:r>
      <w:r w:rsidRPr="00E560A9">
        <w:t>, Scopo)</w:t>
      </w:r>
    </w:p>
    <w:p w14:paraId="750125A2" w14:textId="68297F0F" w:rsidR="0070376F" w:rsidRPr="008076B8" w:rsidRDefault="00000000" w:rsidP="008076B8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="000C2715" w:rsidRPr="000C2715">
        <w:rPr>
          <w:u w:val="single"/>
        </w:rPr>
        <w:t>CodOrto</w:t>
      </w:r>
      <w:r w:rsidR="000C2715">
        <w:t>, Nome</w:t>
      </w:r>
      <w:r w:rsidRPr="00E560A9">
        <w:t xml:space="preserve">, Tipo, Gps, Superf, </w:t>
      </w:r>
      <w:r w:rsidR="000C742D">
        <w:t>Pulito</w:t>
      </w:r>
      <w:r w:rsidRPr="00E560A9">
        <w:t xml:space="preserve">, </w:t>
      </w:r>
      <w:r w:rsidR="002B675B" w:rsidRPr="00E560A9">
        <w:t xml:space="preserve">AdattoControllo, </w:t>
      </w:r>
      <w:r w:rsidRPr="0090257D">
        <w:rPr>
          <w:color w:val="FF0000"/>
        </w:rPr>
        <w:t>NumSensori, TipoSensori</w:t>
      </w:r>
      <w:r w:rsidR="00EA3E68" w:rsidRPr="0090257D">
        <w:rPr>
          <w:color w:val="FF0000"/>
        </w:rPr>
        <w:t>,</w:t>
      </w:r>
      <w:r w:rsidR="002614FF" w:rsidRPr="00E560A9">
        <w:t xml:space="preserve"> Scuola</w:t>
      </w:r>
      <w:r w:rsidR="002614FF" w:rsidRPr="00E560A9">
        <w:rPr>
          <w:vertAlign w:val="superscript"/>
        </w:rPr>
        <w:t>SCUOLA</w:t>
      </w:r>
      <w:r w:rsidR="002614FF" w:rsidRPr="00E560A9">
        <w:t>)</w:t>
      </w:r>
    </w:p>
    <w:sectPr w:rsidR="0070376F" w:rsidRPr="008076B8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C2715"/>
    <w:rsid w:val="000C742D"/>
    <w:rsid w:val="000D0B27"/>
    <w:rsid w:val="001064DA"/>
    <w:rsid w:val="00181598"/>
    <w:rsid w:val="001A4252"/>
    <w:rsid w:val="001F2860"/>
    <w:rsid w:val="00201C36"/>
    <w:rsid w:val="002614FF"/>
    <w:rsid w:val="002639AD"/>
    <w:rsid w:val="002722DB"/>
    <w:rsid w:val="002B675B"/>
    <w:rsid w:val="002F36C2"/>
    <w:rsid w:val="003235FD"/>
    <w:rsid w:val="00392619"/>
    <w:rsid w:val="003D1AEC"/>
    <w:rsid w:val="00450695"/>
    <w:rsid w:val="005B1199"/>
    <w:rsid w:val="005C1B1C"/>
    <w:rsid w:val="005D421D"/>
    <w:rsid w:val="006143A5"/>
    <w:rsid w:val="00616961"/>
    <w:rsid w:val="0070376F"/>
    <w:rsid w:val="00725D51"/>
    <w:rsid w:val="007B79EC"/>
    <w:rsid w:val="007E27E4"/>
    <w:rsid w:val="007E7B5B"/>
    <w:rsid w:val="008076B8"/>
    <w:rsid w:val="00877931"/>
    <w:rsid w:val="008A4FF5"/>
    <w:rsid w:val="008E02E9"/>
    <w:rsid w:val="008E7EBD"/>
    <w:rsid w:val="0090257D"/>
    <w:rsid w:val="009128A7"/>
    <w:rsid w:val="009C4162"/>
    <w:rsid w:val="009F2D08"/>
    <w:rsid w:val="00A03FF2"/>
    <w:rsid w:val="00A6734F"/>
    <w:rsid w:val="00A70468"/>
    <w:rsid w:val="00A9486A"/>
    <w:rsid w:val="00AD1033"/>
    <w:rsid w:val="00B51CCC"/>
    <w:rsid w:val="00B87A5E"/>
    <w:rsid w:val="00BE79B1"/>
    <w:rsid w:val="00C30B90"/>
    <w:rsid w:val="00CB0039"/>
    <w:rsid w:val="00D31C47"/>
    <w:rsid w:val="00DB4CE1"/>
    <w:rsid w:val="00DD66A8"/>
    <w:rsid w:val="00E16430"/>
    <w:rsid w:val="00E30FA7"/>
    <w:rsid w:val="00E560A9"/>
    <w:rsid w:val="00E65AA1"/>
    <w:rsid w:val="00EA3E68"/>
    <w:rsid w:val="00EC4F2C"/>
    <w:rsid w:val="00ED0C6F"/>
    <w:rsid w:val="00F23DDC"/>
    <w:rsid w:val="00F61B30"/>
    <w:rsid w:val="00FA4569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53</cp:revision>
  <dcterms:created xsi:type="dcterms:W3CDTF">2023-07-18T14:34:00Z</dcterms:created>
  <dcterms:modified xsi:type="dcterms:W3CDTF">2023-08-21T21:42:00Z</dcterms:modified>
</cp:coreProperties>
</file>